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</w:t>
      </w:r>
      <w:bookmarkStart w:id="0" w:name="_GoBack"/>
      <w:bookmarkEnd w:id="0"/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618893EB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овет </w:t>
      </w:r>
      <w:r w:rsidR="0053229C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интеза </w:t>
      </w: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Изначально Вышестоящего Отца</w:t>
      </w:r>
    </w:p>
    <w:p w14:paraId="55D26099" w14:textId="37BFBCE2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53229C" w:rsidRPr="0053229C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30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4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3115A28" w14:textId="77777777" w:rsidR="00AE3BF7" w:rsidRPr="009E6480" w:rsidRDefault="00AE3BF7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7FB8BC98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7477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53229C" w:rsidRPr="0053229C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8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02.202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3308643B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7477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53229C" w:rsidRPr="0053229C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8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30539F41" w14:textId="77777777" w:rsidR="00AE3BF7" w:rsidRPr="00F1710D" w:rsidRDefault="00AE3BF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6FD1BF90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53229C"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 Владык</w:t>
      </w:r>
      <w:r w:rsid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</w:t>
      </w:r>
      <w:r w:rsidR="0053229C"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интеза 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ВО:</w:t>
      </w:r>
    </w:p>
    <w:p w14:paraId="366BFB5E" w14:textId="77777777" w:rsidR="0053229C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</w:t>
      </w:r>
    </w:p>
    <w:p w14:paraId="0ECEAB8B" w14:textId="0DE8615A" w:rsidR="00BF7592" w:rsidRPr="00BF7592" w:rsidRDefault="0053229C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нязева Оксана</w:t>
      </w:r>
      <w:r w:rsidR="00BF7592"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172D7240" w14:textId="0652ED73" w:rsidR="00BF7592" w:rsidRPr="00BF7592" w:rsidRDefault="0053229C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Цой Ирина</w:t>
      </w:r>
    </w:p>
    <w:p w14:paraId="12D2DE8B" w14:textId="77777777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EB04101" w14:textId="53316A7E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53229C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70389962" w14:textId="5F86B511" w:rsidR="000875F6" w:rsidRDefault="0053229C" w:rsidP="00AE3BF7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лотность Синтеза в сфере Подразделения по результатам Преображения и переход в новый стандарт Синтеза ИВО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17402203" w14:textId="19189889" w:rsidR="0053229C" w:rsidRPr="0053229C" w:rsidRDefault="0053229C" w:rsidP="00AE3BF7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Разработка Первого Ядра Академического Синтеза ИВО: </w:t>
      </w:r>
    </w:p>
    <w:p w14:paraId="12659972" w14:textId="6CF6C17F" w:rsidR="0053229C" w:rsidRPr="0053229C" w:rsidRDefault="0053229C" w:rsidP="0053229C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      а) вхождение в новую плотность Синтеза Слова ИВО Наблюдателя </w:t>
      </w:r>
      <w:r w:rsidRPr="0053229C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(согласно рекомендациям по теме Ак Си)</w:t>
      </w:r>
      <w:r w:rsidR="00AE3BF7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.</w:t>
      </w: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5EBC6169" w14:textId="31320460" w:rsidR="0053229C" w:rsidRPr="0053229C" w:rsidRDefault="0053229C" w:rsidP="00AE3BF7">
      <w:pPr>
        <w:spacing w:after="160" w:line="259" w:lineRule="auto"/>
        <w:ind w:left="284" w:firstLine="142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. Стяжание 6-го уровня Наблюдателя, Наблюдатель – Владыка Синтеза</w:t>
      </w:r>
      <w:r w:rsidR="00AE3B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7BF1DF6B" w14:textId="08DC59AD" w:rsidR="0053229C" w:rsidRPr="0053229C" w:rsidRDefault="0053229C" w:rsidP="00AE3BF7">
      <w:pPr>
        <w:spacing w:after="160" w:line="259" w:lineRule="auto"/>
        <w:ind w:left="284" w:firstLine="142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4. Вхождение в телесное выражение Владыки и Наблюдателя ИВО</w:t>
      </w:r>
      <w:r w:rsidR="00AE3B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Pr="0053229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650A846A" w14:textId="77777777" w:rsidR="0053229C" w:rsidRDefault="0053229C" w:rsidP="0053229C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1BBC6655" w14:textId="77777777" w:rsidR="00AE3BF7" w:rsidRDefault="00AE3BF7" w:rsidP="0053229C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20EFE5B3" w14:textId="15B12103" w:rsidR="009E6480" w:rsidRDefault="00613A37" w:rsidP="00613A37">
      <w:pPr>
        <w:spacing w:after="160" w:line="259" w:lineRule="auto"/>
        <w:ind w:firstLine="426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</w:t>
      </w:r>
      <w:r w:rsidR="0053229C">
        <w:rPr>
          <w:rFonts w:ascii="Times New Roman" w:hAnsi="Times New Roman" w:cs="Times New Roman"/>
          <w:b/>
          <w:sz w:val="28"/>
          <w:szCs w:val="20"/>
          <w:lang w:val="ru-RU"/>
        </w:rPr>
        <w:t>е:</w:t>
      </w:r>
    </w:p>
    <w:p w14:paraId="4F989B36" w14:textId="7B316098" w:rsidR="00BD6C00" w:rsidRPr="00BD6C00" w:rsidRDefault="00BD6C00" w:rsidP="00613A37">
      <w:pPr>
        <w:spacing w:after="160" w:line="259" w:lineRule="auto"/>
        <w:ind w:firstLine="426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BD6C00">
        <w:rPr>
          <w:lang w:val="ru-RU"/>
        </w:rPr>
        <w:t>Разрабатываться всеми стяжениями согласно пунктам: 2,3,4 в течении месяца</w:t>
      </w:r>
      <w:r w:rsidR="00AE3BF7">
        <w:rPr>
          <w:lang w:val="ru-RU"/>
        </w:rPr>
        <w:t>.</w:t>
      </w:r>
    </w:p>
    <w:p w14:paraId="17AFD55A" w14:textId="77777777" w:rsidR="00BD6C00" w:rsidRPr="00613A37" w:rsidRDefault="00BD6C00" w:rsidP="00613A37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</w:p>
    <w:p w14:paraId="6F41E1B9" w14:textId="440E204E" w:rsidR="00BD6C00" w:rsidRDefault="00187EFE" w:rsidP="00475477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D6C0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BD6C00" w:rsidRPr="00BD6C0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екретарь Совета Синтеза ИВО</w:t>
      </w:r>
      <w:r w:rsidR="00BD6C0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</w:t>
      </w:r>
      <w:r w:rsidR="00BD6C00" w:rsidRPr="00BD6C0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Князева Оксана </w:t>
      </w:r>
    </w:p>
    <w:sectPr w:rsidR="00BD6C00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875F6"/>
    <w:rsid w:val="000A4B2F"/>
    <w:rsid w:val="000B6772"/>
    <w:rsid w:val="000B7DD1"/>
    <w:rsid w:val="000E73F2"/>
    <w:rsid w:val="000F2B2D"/>
    <w:rsid w:val="00104E59"/>
    <w:rsid w:val="00106847"/>
    <w:rsid w:val="001118FE"/>
    <w:rsid w:val="00167650"/>
    <w:rsid w:val="00174077"/>
    <w:rsid w:val="00187EFE"/>
    <w:rsid w:val="001A35C7"/>
    <w:rsid w:val="001A4194"/>
    <w:rsid w:val="001E7B56"/>
    <w:rsid w:val="001F155B"/>
    <w:rsid w:val="00215E88"/>
    <w:rsid w:val="00274778"/>
    <w:rsid w:val="002B27D1"/>
    <w:rsid w:val="002F67D0"/>
    <w:rsid w:val="00300650"/>
    <w:rsid w:val="00341B40"/>
    <w:rsid w:val="00390025"/>
    <w:rsid w:val="0039032F"/>
    <w:rsid w:val="00396F7A"/>
    <w:rsid w:val="003B29FB"/>
    <w:rsid w:val="003F3819"/>
    <w:rsid w:val="004071BE"/>
    <w:rsid w:val="00475477"/>
    <w:rsid w:val="00485D8B"/>
    <w:rsid w:val="004F2578"/>
    <w:rsid w:val="0053229C"/>
    <w:rsid w:val="00567AD3"/>
    <w:rsid w:val="00575E37"/>
    <w:rsid w:val="005A2D0C"/>
    <w:rsid w:val="005F7A3E"/>
    <w:rsid w:val="00613A37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30543"/>
    <w:rsid w:val="007641BB"/>
    <w:rsid w:val="00771827"/>
    <w:rsid w:val="007777C1"/>
    <w:rsid w:val="007F6D13"/>
    <w:rsid w:val="00804FAA"/>
    <w:rsid w:val="008060F7"/>
    <w:rsid w:val="00821D5D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5089B"/>
    <w:rsid w:val="009A2E47"/>
    <w:rsid w:val="009B134B"/>
    <w:rsid w:val="009D0304"/>
    <w:rsid w:val="009D7CAF"/>
    <w:rsid w:val="009E6480"/>
    <w:rsid w:val="009F6360"/>
    <w:rsid w:val="00A20337"/>
    <w:rsid w:val="00A36E4C"/>
    <w:rsid w:val="00A51F22"/>
    <w:rsid w:val="00A54897"/>
    <w:rsid w:val="00AA3B85"/>
    <w:rsid w:val="00AC314B"/>
    <w:rsid w:val="00AE3508"/>
    <w:rsid w:val="00AE3BF7"/>
    <w:rsid w:val="00AE3EF1"/>
    <w:rsid w:val="00B00BE8"/>
    <w:rsid w:val="00B23FAD"/>
    <w:rsid w:val="00B313BA"/>
    <w:rsid w:val="00BA18F0"/>
    <w:rsid w:val="00BA26AE"/>
    <w:rsid w:val="00BD6C00"/>
    <w:rsid w:val="00BE44BB"/>
    <w:rsid w:val="00BF7592"/>
    <w:rsid w:val="00C21A7D"/>
    <w:rsid w:val="00C56F6A"/>
    <w:rsid w:val="00CA4EF8"/>
    <w:rsid w:val="00CB7DBE"/>
    <w:rsid w:val="00CC2E18"/>
    <w:rsid w:val="00CC6D87"/>
    <w:rsid w:val="00CF74B7"/>
    <w:rsid w:val="00D766F9"/>
    <w:rsid w:val="00D84B69"/>
    <w:rsid w:val="00DB5F27"/>
    <w:rsid w:val="00DC02EE"/>
    <w:rsid w:val="00DD2884"/>
    <w:rsid w:val="00DE7455"/>
    <w:rsid w:val="00E47068"/>
    <w:rsid w:val="00E730A5"/>
    <w:rsid w:val="00EA793F"/>
    <w:rsid w:val="00EB2441"/>
    <w:rsid w:val="00EE632F"/>
    <w:rsid w:val="00EF323E"/>
    <w:rsid w:val="00EF6B91"/>
    <w:rsid w:val="00F01DE9"/>
    <w:rsid w:val="00F0320D"/>
    <w:rsid w:val="00F1710D"/>
    <w:rsid w:val="00F32031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F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2327-6D60-4942-9CE8-72006011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5</cp:revision>
  <dcterms:created xsi:type="dcterms:W3CDTF">2024-02-09T15:52:00Z</dcterms:created>
  <dcterms:modified xsi:type="dcterms:W3CDTF">2024-02-09T16:24:00Z</dcterms:modified>
  <dc:language>en-US</dc:language>
</cp:coreProperties>
</file>